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01" w:rsidRDefault="00583411">
      <w:pPr>
        <w:wordWrap w:val="0"/>
        <w:jc w:val="right"/>
        <w:rPr>
          <w:rFonts w:hint="default"/>
        </w:rPr>
      </w:pPr>
      <w:r>
        <w:t>（</w:t>
      </w:r>
      <w:r>
        <w:t>H30.5</w:t>
      </w:r>
      <w:r>
        <w:t>月以降発注用）</w:t>
      </w:r>
    </w:p>
    <w:p w:rsidR="00666001" w:rsidRDefault="00583411">
      <w:pPr>
        <w:spacing w:line="497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6"/>
        </w:rPr>
        <w:t>担い手確保モデル工事（受注者希望型）アンケート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t>・現場代理人の方が答えてください。</w:t>
      </w:r>
    </w:p>
    <w:p w:rsidR="00666001" w:rsidRDefault="00583411">
      <w:pPr>
        <w:rPr>
          <w:rFonts w:hint="default"/>
        </w:rPr>
      </w:pPr>
      <w:r>
        <w:t>・主任技術者等に関する設問は，主任技術者等にヒアリングの上，お答えください。</w:t>
      </w:r>
    </w:p>
    <w:p w:rsidR="00666001" w:rsidRDefault="00583411">
      <w:pPr>
        <w:rPr>
          <w:rFonts w:hint="default"/>
        </w:rPr>
      </w:pPr>
      <w:r>
        <w:t>・個人が特定される内容や個別のアンケート結果を公表することはありません。</w:t>
      </w:r>
    </w:p>
    <w:p w:rsidR="00666001" w:rsidRDefault="00583411">
      <w:pPr>
        <w:rPr>
          <w:rFonts w:hint="default"/>
        </w:rPr>
      </w:pPr>
      <w:r>
        <w:t>・</w:t>
      </w:r>
      <w:sdt>
        <w:sdtPr>
          <w:id w:val="1645999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>
        <w:t>は</w:t>
      </w:r>
      <w:r w:rsidR="00217C64">
        <w:t>，</w:t>
      </w:r>
      <w:r>
        <w:t>該当するものにチェック</w:t>
      </w:r>
      <w:sdt>
        <w:sdtPr>
          <w:id w:val="-972902773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明朝" w:hAnsi="ＭＳ 明朝"/>
            </w:rPr>
            <w:t>☑</w:t>
          </w:r>
        </w:sdtContent>
      </w:sdt>
      <w:r>
        <w:t>をしてください。</w:t>
      </w:r>
    </w:p>
    <w:p w:rsidR="00666001" w:rsidRDefault="00583411">
      <w:pPr>
        <w:rPr>
          <w:rFonts w:hint="default"/>
        </w:rPr>
      </w:pPr>
      <w:r>
        <w:t>・アンダーライン箇所は内容を記載してください。</w:t>
      </w:r>
    </w:p>
    <w:p w:rsidR="00666001" w:rsidRDefault="00F91DE1">
      <w:pPr>
        <w:wordWrap w:val="0"/>
        <w:jc w:val="right"/>
        <w:rPr>
          <w:rFonts w:hint="default"/>
        </w:rPr>
      </w:pPr>
      <w:r>
        <w:t>令和</w:t>
      </w:r>
      <w:r w:rsidR="00583411">
        <w:rPr>
          <w:u w:val="single" w:color="000000"/>
        </w:rPr>
        <w:t xml:space="preserve">　　</w:t>
      </w:r>
      <w:r w:rsidR="00583411">
        <w:t>年</w:t>
      </w:r>
      <w:r w:rsidR="00583411">
        <w:rPr>
          <w:u w:val="single" w:color="000000"/>
        </w:rPr>
        <w:t xml:space="preserve">　　</w:t>
      </w:r>
      <w:r w:rsidR="00583411">
        <w:t>月</w:t>
      </w:r>
      <w:r w:rsidR="00583411">
        <w:rPr>
          <w:u w:val="single" w:color="000000"/>
        </w:rPr>
        <w:t xml:space="preserve">　　</w:t>
      </w:r>
      <w:r w:rsidR="00583411">
        <w:t xml:space="preserve">日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74"/>
          <w:fitText w:val="1886" w:id="1"/>
        </w:rPr>
        <w:t>受注者</w:t>
      </w:r>
      <w:r w:rsidRPr="00191E5D">
        <w:rPr>
          <w:rFonts w:ascii="ＭＳ ゴシック" w:eastAsia="ＭＳ ゴシック" w:hAnsi="ＭＳ ゴシック"/>
          <w:spacing w:val="1"/>
          <w:fitText w:val="1886" w:id="1"/>
        </w:rPr>
        <w:t>名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06"/>
          <w:fitText w:val="1896" w:id="2"/>
        </w:rPr>
        <w:t>現場代理</w:t>
      </w:r>
      <w:r w:rsidRPr="00191E5D">
        <w:rPr>
          <w:rFonts w:ascii="ＭＳ ゴシック" w:eastAsia="ＭＳ ゴシック" w:hAnsi="ＭＳ ゴシック"/>
          <w:spacing w:val="-1"/>
          <w:fitText w:val="1896" w:id="2"/>
        </w:rPr>
        <w:t>人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．工事名</w:t>
      </w:r>
      <w:r>
        <w:t xml:space="preserve">　</w:t>
      </w:r>
      <w:r>
        <w:rPr>
          <w:u w:val="single" w:color="000000"/>
        </w:rPr>
        <w:t xml:space="preserve">　　　　　　　　　　　　　　　　　　　　　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２．工　期</w:t>
      </w:r>
      <w:r>
        <w:t xml:space="preserve">　</w:t>
      </w:r>
      <w:r>
        <w:rPr>
          <w:u w:val="single" w:color="000000"/>
        </w:rPr>
        <w:t xml:space="preserve">　　　　　</w:t>
      </w:r>
      <w:r w:rsidR="00F91DE1">
        <w:t>日間（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F91DE1">
        <w:t>日～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Pr="00F91DE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３．この工事の現場作業</w:t>
      </w:r>
      <w:r w:rsidR="00AD47C6">
        <w:rPr>
          <w:rFonts w:ascii="ＭＳ ゴシック" w:eastAsia="ＭＳ ゴシック" w:hAnsi="ＭＳ ゴシック"/>
        </w:rPr>
        <w:t>日</w:t>
      </w:r>
      <w:r>
        <w:rPr>
          <w:rFonts w:ascii="ＭＳ ゴシック" w:eastAsia="ＭＳ ゴシック" w:hAnsi="ＭＳ ゴシック"/>
        </w:rPr>
        <w:t>数</w:t>
      </w:r>
      <w:r>
        <w:t xml:space="preserve">　</w:t>
      </w:r>
      <w:r>
        <w:rPr>
          <w:u w:val="single" w:color="000000"/>
        </w:rPr>
        <w:t xml:space="preserve">　　　　　</w:t>
      </w:r>
      <w:r>
        <w:t>日間</w:t>
      </w:r>
    </w:p>
    <w:p w:rsidR="00666001" w:rsidRDefault="00583411">
      <w:pPr>
        <w:rPr>
          <w:rFonts w:hint="default"/>
        </w:rPr>
      </w:pPr>
      <w:r>
        <w:t xml:space="preserve">　　　　　　（</w:t>
      </w:r>
      <w:r>
        <w:rPr>
          <w:rFonts w:ascii="ＭＳ ゴシック" w:eastAsia="ＭＳ ゴシック" w:hAnsi="ＭＳ ゴシック"/>
        </w:rPr>
        <w:t>現場作業期間</w:t>
      </w:r>
      <w:r w:rsidR="00F91DE1">
        <w:t xml:space="preserve">　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bookmarkStart w:id="0" w:name="_GoBack"/>
      <w:bookmarkEnd w:id="0"/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F91DE1">
        <w:t>日～</w:t>
      </w:r>
      <w:r>
        <w:rPr>
          <w:u w:val="single" w:color="000000"/>
        </w:rPr>
        <w:t xml:space="preserve">　</w:t>
      </w:r>
      <w:r w:rsidR="00F91DE1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Default="00583411">
      <w:pPr>
        <w:spacing w:line="260" w:lineRule="exact"/>
        <w:ind w:left="2514" w:hanging="2095"/>
        <w:rPr>
          <w:rFonts w:hint="default"/>
        </w:rPr>
      </w:pPr>
      <w:r>
        <w:rPr>
          <w:sz w:val="18"/>
        </w:rPr>
        <w:t>※現場作業日数（期間）：工事着手日から現場作業完了時（工事目的物が完成した日）までの期間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４．会社の定休日は次のいずれに該当しますか。</w:t>
      </w:r>
    </w:p>
    <w:p w:rsidR="00666001" w:rsidRDefault="00DE72BA">
      <w:pPr>
        <w:ind w:left="314"/>
        <w:rPr>
          <w:rFonts w:hint="default"/>
        </w:rPr>
      </w:pPr>
      <w:sdt>
        <w:sdtPr>
          <w:id w:val="-943222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4875DF">
        <w:rPr>
          <w:rFonts w:hint="default"/>
        </w:rPr>
        <w:t xml:space="preserve"> </w:t>
      </w:r>
      <w:r w:rsidR="00583411">
        <w:t>①４週８休〔</w:t>
      </w:r>
      <w:r w:rsidR="00583411">
        <w:t xml:space="preserve"> </w:t>
      </w:r>
      <w:sdt>
        <w:sdtPr>
          <w:id w:val="-19139127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土日休み　</w:t>
      </w:r>
      <w:sdt>
        <w:sdtPr>
          <w:id w:val="-9321329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４日</w:t>
      </w:r>
      <w:r w:rsidR="00583411">
        <w:t xml:space="preserve"> </w:t>
      </w:r>
      <w:r w:rsidR="00583411">
        <w:t>〕</w:t>
      </w:r>
    </w:p>
    <w:p w:rsidR="00666001" w:rsidRDefault="00DE72BA">
      <w:pPr>
        <w:ind w:left="314"/>
        <w:rPr>
          <w:rFonts w:hint="default"/>
        </w:rPr>
      </w:pPr>
      <w:sdt>
        <w:sdtPr>
          <w:id w:val="-1682496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４週６休〔</w:t>
      </w:r>
      <w:r w:rsidR="00583411">
        <w:t xml:space="preserve"> </w:t>
      </w:r>
      <w:sdt>
        <w:sdtPr>
          <w:id w:val="-6480550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２日</w:t>
      </w:r>
      <w:r w:rsidR="00583411">
        <w:t xml:space="preserve"> </w:t>
      </w:r>
      <w:r w:rsidR="00583411">
        <w:t>〕</w:t>
      </w:r>
    </w:p>
    <w:p w:rsidR="00666001" w:rsidRDefault="00DE72BA">
      <w:pPr>
        <w:ind w:left="314"/>
        <w:rPr>
          <w:rFonts w:hint="default"/>
        </w:rPr>
      </w:pPr>
      <w:sdt>
        <w:sdtPr>
          <w:id w:val="-591621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8E6888">
        <w:rPr>
          <w:rFonts w:hint="default"/>
        </w:rPr>
        <w:t xml:space="preserve"> </w:t>
      </w:r>
      <w:r w:rsidR="00583411">
        <w:t>③４週４休〔</w:t>
      </w:r>
      <w:r w:rsidR="00015F11">
        <w:t xml:space="preserve"> </w:t>
      </w:r>
      <w:sdt>
        <w:sdtPr>
          <w:id w:val="-5630305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15F11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日曜休み　</w:t>
      </w:r>
      <w:sdt>
        <w:sdtPr>
          <w:id w:val="-8378443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日曜以外</w:t>
      </w:r>
      <w:r w:rsidR="00583411">
        <w:t xml:space="preserve"> </w:t>
      </w:r>
      <w:r w:rsidR="00583411">
        <w:t>〕</w:t>
      </w:r>
    </w:p>
    <w:p w:rsidR="00666001" w:rsidRDefault="00DE72BA">
      <w:pPr>
        <w:ind w:left="314"/>
        <w:rPr>
          <w:rFonts w:hint="default"/>
        </w:rPr>
      </w:pPr>
      <w:sdt>
        <w:sdtPr>
          <w:id w:val="-10575554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５．モデル工事の試行について，以下の質問にお答え下さい。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１）この工事について，モデル工事の試行を希望しましたか。</w:t>
      </w:r>
    </w:p>
    <w:p w:rsidR="00666001" w:rsidRDefault="00DE72BA">
      <w:pPr>
        <w:ind w:left="314"/>
        <w:rPr>
          <w:rFonts w:hint="default"/>
        </w:rPr>
      </w:pPr>
      <w:sdt>
        <w:sdtPr>
          <w:id w:val="2709917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 xml:space="preserve">①希望した　　　　　　　　　　　　　　　　　　　　　　　　　　　　　　</w:t>
      </w:r>
      <w:r w:rsidR="00583411">
        <w:t xml:space="preserve"> </w:t>
      </w:r>
      <w:r w:rsidR="00583411">
        <w:t xml:space="preserve">　</w:t>
      </w:r>
      <w:r w:rsidR="00583411">
        <w:t xml:space="preserve"> </w:t>
      </w:r>
      <w:r w:rsidR="00583411">
        <w:rPr>
          <w:rFonts w:ascii="ＭＳ ゴシック" w:eastAsia="ＭＳ ゴシック" w:hAnsi="ＭＳ ゴシック"/>
        </w:rPr>
        <w:t>…設問７へ</w:t>
      </w:r>
    </w:p>
    <w:p w:rsidR="00666001" w:rsidRDefault="00DE72BA">
      <w:pPr>
        <w:ind w:left="314"/>
        <w:rPr>
          <w:rFonts w:hint="default"/>
        </w:rPr>
      </w:pPr>
      <w:sdt>
        <w:sdtPr>
          <w:id w:val="1411557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 xml:space="preserve">②希望していない　　　　　　　　　　　　　　　　　　　　　　　　　　　　　</w:t>
      </w:r>
      <w:r w:rsidR="00583411">
        <w:rPr>
          <w:rFonts w:ascii="ＭＳ ゴシック" w:eastAsia="ＭＳ ゴシック" w:hAnsi="ＭＳ ゴシック"/>
        </w:rPr>
        <w:t>…設問６へ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６．上記５で②を選択した方は，その理由をお答え下さい。（複数回答可）</w:t>
      </w:r>
    </w:p>
    <w:p w:rsidR="00666001" w:rsidRDefault="00DE72BA">
      <w:pPr>
        <w:ind w:left="314"/>
        <w:rPr>
          <w:rFonts w:hint="default"/>
        </w:rPr>
      </w:pPr>
      <w:sdt>
        <w:sdtPr>
          <w:id w:val="-1837379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①契約工期に余裕が無い</w:t>
      </w:r>
    </w:p>
    <w:p w:rsidR="00666001" w:rsidRDefault="00DE72BA">
      <w:pPr>
        <w:ind w:left="314"/>
        <w:rPr>
          <w:rFonts w:hint="default"/>
        </w:rPr>
      </w:pPr>
      <w:sdt>
        <w:sdtPr>
          <w:id w:val="12147714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②契約工期は週休２日に十分だが雨天など不足の事態を考えると不安</w:t>
      </w:r>
    </w:p>
    <w:p w:rsidR="00666001" w:rsidRDefault="00DE72BA">
      <w:pPr>
        <w:ind w:left="314"/>
        <w:rPr>
          <w:rFonts w:hint="default"/>
        </w:rPr>
      </w:pPr>
      <w:sdt>
        <w:sdtPr>
          <w:id w:val="5182101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③機械のリース料金など経費の増加に対して補正額が見合わない</w:t>
      </w:r>
    </w:p>
    <w:p w:rsidR="00666001" w:rsidRDefault="00DE72BA">
      <w:pPr>
        <w:ind w:left="314"/>
        <w:rPr>
          <w:rFonts w:hint="default"/>
        </w:rPr>
      </w:pPr>
      <w:sdt>
        <w:sdtPr>
          <w:id w:val="-1292282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④会社のルール等で休めない</w:t>
      </w:r>
    </w:p>
    <w:p w:rsidR="00666001" w:rsidRDefault="00DE72BA">
      <w:pPr>
        <w:ind w:left="314"/>
        <w:rPr>
          <w:rFonts w:hint="default"/>
        </w:rPr>
      </w:pPr>
      <w:sdt>
        <w:sdtPr>
          <w:id w:val="-20918360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⑤手続きなどがわずらわしかった</w:t>
      </w:r>
    </w:p>
    <w:p w:rsidR="00666001" w:rsidRDefault="00DE72BA">
      <w:pPr>
        <w:ind w:left="314"/>
        <w:rPr>
          <w:rFonts w:hint="default"/>
        </w:rPr>
      </w:pPr>
      <w:sdt>
        <w:sdtPr>
          <w:id w:val="11645881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⑥このモデル工事をあまり理解していなかった</w:t>
      </w:r>
    </w:p>
    <w:p w:rsidR="00666001" w:rsidRDefault="00DE72BA">
      <w:pPr>
        <w:ind w:left="314"/>
        <w:rPr>
          <w:rFonts w:hint="default"/>
        </w:rPr>
      </w:pPr>
      <w:sdt>
        <w:sdtPr>
          <w:id w:val="-14577946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AD1555">
        <w:rPr>
          <w:rFonts w:hint="default"/>
        </w:rPr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t xml:space="preserve">　アンケートは以上です。ご協力ありがとうございました。</w:t>
      </w:r>
    </w:p>
    <w:p w:rsidR="00666001" w:rsidRDefault="00583411">
      <w:pPr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>７．上記３の現場作業期間において，土日を休工にできましたか。</w:t>
      </w:r>
    </w:p>
    <w:p w:rsidR="00666001" w:rsidRDefault="00DE72BA">
      <w:pPr>
        <w:ind w:left="314"/>
        <w:rPr>
          <w:rFonts w:hint="default"/>
        </w:rPr>
      </w:pPr>
      <w:sdt>
        <w:sdtPr>
          <w:id w:val="17150709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土日はすべて現場を休工にできた　　　　　　　　　　　　　　　　　　　　</w:t>
      </w:r>
      <w:r w:rsidR="00583411">
        <w:t xml:space="preserve">  </w:t>
      </w:r>
      <w:r w:rsidR="00583411">
        <w:rPr>
          <w:rFonts w:ascii="ＭＳ ゴシック" w:eastAsia="ＭＳ ゴシック" w:hAnsi="ＭＳ ゴシック"/>
        </w:rPr>
        <w:t>…設問８へ</w:t>
      </w:r>
    </w:p>
    <w:p w:rsidR="00666001" w:rsidRDefault="00DE72BA">
      <w:pPr>
        <w:ind w:left="314"/>
        <w:rPr>
          <w:rFonts w:hint="default"/>
        </w:rPr>
      </w:pPr>
      <w:sdt>
        <w:sdtPr>
          <w:id w:val="-5161633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②何日かは土曜または日曜に作業を行ったが，振替等で週休２日を確保した　　　</w:t>
      </w:r>
      <w:r w:rsidR="00583411">
        <w:rPr>
          <w:rFonts w:ascii="ＭＳ ゴシック" w:eastAsia="ＭＳ ゴシック" w:hAnsi="ＭＳ ゴシック"/>
        </w:rPr>
        <w:t>…設問８へ</w:t>
      </w:r>
    </w:p>
    <w:p w:rsidR="00666001" w:rsidRDefault="00DE72BA">
      <w:pPr>
        <w:ind w:left="314"/>
        <w:rPr>
          <w:rFonts w:hint="default"/>
        </w:rPr>
      </w:pPr>
      <w:sdt>
        <w:sdtPr>
          <w:id w:val="2009856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 w:rsidRPr="00191E5D">
        <w:rPr>
          <w:w w:val="93"/>
          <w:fitText w:val="7479" w:id="3"/>
        </w:rPr>
        <w:t>③何日かは土曜または日曜に作業を行ったが，振替で休工日を全て確保できなかっ</w:t>
      </w:r>
      <w:r w:rsidR="00583411" w:rsidRPr="00191E5D">
        <w:rPr>
          <w:spacing w:val="28"/>
          <w:w w:val="93"/>
          <w:fitText w:val="7479" w:id="3"/>
        </w:rPr>
        <w:t>た</w:t>
      </w:r>
      <w:r w:rsidR="00583411">
        <w:t xml:space="preserve">　</w:t>
      </w:r>
      <w:r w:rsidR="00BB3EA5">
        <w:t xml:space="preserve"> </w:t>
      </w:r>
      <w:r w:rsidR="00583411">
        <w:rPr>
          <w:rFonts w:ascii="ＭＳ ゴシック" w:eastAsia="ＭＳ ゴシック" w:hAnsi="ＭＳ ゴシック"/>
        </w:rPr>
        <w:t>…設問９へ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土曜の作業日数</w:t>
      </w:r>
      <w:r>
        <w:rPr>
          <w:u w:val="single" w:color="000000"/>
        </w:rPr>
        <w:t xml:space="preserve">　　</w:t>
      </w:r>
      <w:r>
        <w:t>日，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日曜の作業日数</w:t>
      </w:r>
      <w:r>
        <w:rPr>
          <w:u w:val="single" w:color="000000"/>
        </w:rPr>
        <w:t xml:space="preserve">　　</w:t>
      </w:r>
      <w:r>
        <w:t>日，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８．上記７で，①または②を選択した方は，以下の質問にお答えください。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１）モデル工事として定めた休工日（土日</w:t>
      </w:r>
      <w:r w:rsidR="00217C64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振替日）は，主任技術者等に休暇を取得させましたか。</w:t>
      </w:r>
    </w:p>
    <w:p w:rsidR="00666001" w:rsidRDefault="00DE72BA">
      <w:pPr>
        <w:ind w:left="314"/>
        <w:rPr>
          <w:rFonts w:hint="default"/>
        </w:rPr>
      </w:pPr>
      <w:sdt>
        <w:sdtPr>
          <w:id w:val="4317830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現場の休工日は，全て休暇を取得させた　　　　　　　　　　　　　　　　　</w:t>
      </w:r>
      <w:r w:rsidR="00583411">
        <w:rPr>
          <w:rFonts w:ascii="ＭＳ ゴシック" w:eastAsia="ＭＳ ゴシック" w:hAnsi="ＭＳ ゴシック"/>
        </w:rPr>
        <w:t>…設問（２）へ</w:t>
      </w:r>
    </w:p>
    <w:p w:rsidR="00666001" w:rsidRDefault="00DE72BA">
      <w:pPr>
        <w:ind w:left="314"/>
        <w:rPr>
          <w:rFonts w:hint="default"/>
        </w:rPr>
      </w:pPr>
      <w:sdt>
        <w:sdtPr>
          <w:id w:val="10892808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現場の休工日のうち，何日かは休暇を取得させた（休暇取得日数</w:t>
      </w:r>
      <w:r w:rsidR="00583411">
        <w:rPr>
          <w:u w:val="single" w:color="000000"/>
        </w:rPr>
        <w:t xml:space="preserve">　　</w:t>
      </w:r>
      <w:r w:rsidR="00583411">
        <w:t xml:space="preserve">日）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666001" w:rsidRDefault="00DE72BA">
      <w:pPr>
        <w:ind w:left="314"/>
        <w:rPr>
          <w:rFonts w:hint="default"/>
        </w:rPr>
      </w:pPr>
      <w:sdt>
        <w:sdtPr>
          <w:id w:val="20743872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③現場が休工でも，休暇は全く取得させていない　　　　　　　　　　　　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２）上記（１）で</w:t>
      </w:r>
      <w:r w:rsidR="00217C64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①を選択した方は，休暇の取得方法についてお答えください。</w:t>
      </w:r>
    </w:p>
    <w:p w:rsidR="00666001" w:rsidRDefault="00DE72BA">
      <w:pPr>
        <w:ind w:left="314"/>
        <w:rPr>
          <w:rFonts w:hint="default"/>
        </w:rPr>
      </w:pPr>
      <w:sdt>
        <w:sdtPr>
          <w:id w:val="121153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会社が土日を定休日としている　　　　　　　　　　　　　　　　　　　　　</w:t>
      </w:r>
      <w:r w:rsidR="00583411">
        <w:rPr>
          <w:rFonts w:ascii="ＭＳ ゴシック" w:eastAsia="ＭＳ ゴシック" w:hAnsi="ＭＳ ゴシック"/>
        </w:rPr>
        <w:t>…設問（５）へ</w:t>
      </w:r>
    </w:p>
    <w:p w:rsidR="00666001" w:rsidRDefault="00DE72BA">
      <w:pPr>
        <w:ind w:left="314"/>
        <w:rPr>
          <w:rFonts w:hint="default"/>
        </w:rPr>
      </w:pPr>
      <w:sdt>
        <w:sdtPr>
          <w:id w:val="4337964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②会社が定めた年次休暇（有給休暇）を取得させた　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DE72BA">
      <w:pPr>
        <w:ind w:left="314"/>
        <w:rPr>
          <w:rFonts w:hint="default"/>
        </w:rPr>
      </w:pPr>
      <w:sdt>
        <w:sdtPr>
          <w:id w:val="16765332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③会社が特別に認めた特別休暇（有給休暇）を取得させた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DE72BA">
      <w:pPr>
        <w:ind w:left="314"/>
        <w:rPr>
          <w:rFonts w:hint="default"/>
        </w:rPr>
      </w:pPr>
      <w:sdt>
        <w:sdtPr>
          <w:id w:val="-5149993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 xml:space="preserve">）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666001">
      <w:pPr>
        <w:ind w:left="419" w:hanging="419"/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（３）上記（２）で，②または③または④を選択した方は</w:t>
      </w:r>
      <w:r w:rsidR="00217C64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土日を休暇としたことについて，主任技術者等</w:t>
      </w:r>
      <w:r w:rsidR="00D76ECF">
        <w:rPr>
          <w:rFonts w:ascii="ＭＳ ゴシック" w:eastAsia="ＭＳ ゴシック" w:hAnsi="ＭＳ ゴシック"/>
        </w:rPr>
        <w:t>からの感想（</w:t>
      </w:r>
      <w:r>
        <w:rPr>
          <w:rFonts w:ascii="ＭＳ ゴシック" w:eastAsia="ＭＳ ゴシック" w:hAnsi="ＭＳ ゴシック"/>
        </w:rPr>
        <w:t>メリット</w:t>
      </w:r>
      <w:r w:rsidR="00217C64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デメリット</w:t>
      </w:r>
      <w:r w:rsidR="00D76ECF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/>
        </w:rPr>
        <w:t>をお答えください（複数回答可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メリット〕</w:t>
      </w:r>
    </w:p>
    <w:p w:rsidR="00666001" w:rsidRDefault="00DE72BA">
      <w:pPr>
        <w:ind w:left="314"/>
        <w:rPr>
          <w:rFonts w:hint="default"/>
        </w:rPr>
      </w:pPr>
      <w:sdt>
        <w:sdtPr>
          <w:id w:val="-8699076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家族との時間が増え，喜ばれた</w:t>
      </w:r>
    </w:p>
    <w:p w:rsidR="00666001" w:rsidRDefault="00DE72BA">
      <w:pPr>
        <w:ind w:left="314"/>
        <w:rPr>
          <w:rFonts w:hint="default"/>
        </w:rPr>
      </w:pPr>
      <w:sdt>
        <w:sdtPr>
          <w:id w:val="379991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趣味など，自分に費やす時間が増えた</w:t>
      </w:r>
    </w:p>
    <w:p w:rsidR="00666001" w:rsidRDefault="00DE72BA">
      <w:pPr>
        <w:ind w:left="314"/>
        <w:rPr>
          <w:rFonts w:hint="default"/>
        </w:rPr>
      </w:pPr>
      <w:sdt>
        <w:sdtPr>
          <w:id w:val="6251251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ゆっくりと体を休められたり，心にゆとりができた</w:t>
      </w:r>
    </w:p>
    <w:p w:rsidR="00666001" w:rsidRDefault="00DE72BA">
      <w:pPr>
        <w:ind w:left="314"/>
        <w:rPr>
          <w:rFonts w:hint="default"/>
        </w:rPr>
      </w:pPr>
      <w:sdt>
        <w:sdtPr>
          <w:id w:val="-2982309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宿泊旅行に出かけられた</w:t>
      </w:r>
    </w:p>
    <w:p w:rsidR="00666001" w:rsidRDefault="00DE72BA">
      <w:pPr>
        <w:ind w:left="314"/>
        <w:rPr>
          <w:rFonts w:hint="default"/>
        </w:rPr>
      </w:pPr>
      <w:sdt>
        <w:sdtPr>
          <w:id w:val="-17127968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仕事の効率があがった</w:t>
      </w:r>
    </w:p>
    <w:p w:rsidR="00666001" w:rsidRDefault="00DE72BA">
      <w:pPr>
        <w:ind w:left="314"/>
        <w:rPr>
          <w:rFonts w:hint="default"/>
        </w:rPr>
      </w:pPr>
      <w:sdt>
        <w:sdtPr>
          <w:id w:val="7455413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仕事に対する意欲が増した</w:t>
      </w:r>
    </w:p>
    <w:p w:rsidR="00666001" w:rsidRDefault="00DE72BA">
      <w:pPr>
        <w:ind w:left="314"/>
        <w:rPr>
          <w:rFonts w:hint="default"/>
        </w:rPr>
      </w:pPr>
      <w:sdt>
        <w:sdtPr>
          <w:id w:val="968087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デメリット〕</w:t>
      </w:r>
    </w:p>
    <w:p w:rsidR="00666001" w:rsidRDefault="00DE72BA">
      <w:pPr>
        <w:ind w:left="314"/>
        <w:rPr>
          <w:rFonts w:hint="default"/>
        </w:rPr>
      </w:pPr>
      <w:sdt>
        <w:sdtPr>
          <w:id w:val="933707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休みにやることがなかった</w:t>
      </w:r>
    </w:p>
    <w:p w:rsidR="00666001" w:rsidRDefault="00DE72BA">
      <w:pPr>
        <w:ind w:left="314"/>
        <w:rPr>
          <w:rFonts w:hint="default"/>
        </w:rPr>
      </w:pPr>
      <w:sdt>
        <w:sdtPr>
          <w:id w:val="563216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仕事に行きたくても行けなかった</w:t>
      </w:r>
    </w:p>
    <w:p w:rsidR="00666001" w:rsidRDefault="00DE72BA">
      <w:pPr>
        <w:ind w:left="314"/>
        <w:rPr>
          <w:rFonts w:hint="default"/>
        </w:rPr>
      </w:pPr>
      <w:sdt>
        <w:sdtPr>
          <w:id w:val="-817797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平日の残業が増えた</w:t>
      </w:r>
    </w:p>
    <w:p w:rsidR="00666001" w:rsidRDefault="00DE72BA">
      <w:pPr>
        <w:ind w:left="314"/>
        <w:rPr>
          <w:rFonts w:hint="default"/>
        </w:rPr>
      </w:pPr>
      <w:sdt>
        <w:sdtPr>
          <w:id w:val="-8591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ストレスがたまった</w:t>
      </w:r>
    </w:p>
    <w:p w:rsidR="00666001" w:rsidRDefault="00DE72BA">
      <w:pPr>
        <w:ind w:left="314"/>
        <w:rPr>
          <w:rFonts w:hint="default"/>
        </w:rPr>
      </w:pPr>
      <w:sdt>
        <w:sdtPr>
          <w:id w:val="-574823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収入が減った</w:t>
      </w:r>
    </w:p>
    <w:p w:rsidR="00666001" w:rsidRDefault="00DE72BA">
      <w:pPr>
        <w:ind w:left="314"/>
        <w:rPr>
          <w:rFonts w:hint="default"/>
        </w:rPr>
      </w:pPr>
      <w:sdt>
        <w:sdtPr>
          <w:id w:val="2105140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予定していた年次休暇（有給休暇）が減ってしまった</w:t>
      </w:r>
    </w:p>
    <w:p w:rsidR="00666001" w:rsidRDefault="00DE72BA">
      <w:pPr>
        <w:ind w:left="314"/>
        <w:rPr>
          <w:rFonts w:hint="default"/>
        </w:rPr>
      </w:pPr>
      <w:sdt>
        <w:sdtPr>
          <w:id w:val="-1490397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（５）へ</w:t>
      </w:r>
    </w:p>
    <w:p w:rsidR="00666001" w:rsidRDefault="00583411">
      <w:pPr>
        <w:ind w:left="419" w:hanging="419"/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>（４）上記（１）で②または③を選択した方は，主任技術者等に休暇を取得させられなかった（しなかった）理由は何でしょうか。（複数回答可）</w:t>
      </w:r>
    </w:p>
    <w:p w:rsidR="00666001" w:rsidRDefault="00DE72BA">
      <w:pPr>
        <w:ind w:left="314"/>
        <w:rPr>
          <w:rFonts w:hint="default"/>
        </w:rPr>
      </w:pPr>
      <w:sdt>
        <w:sdtPr>
          <w:id w:val="-2046825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地元や他工事などと工程調整が必要とな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1095826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法等の変更が生じ，その検討・対応が必要とな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12439118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書類整理などの内業が追いつかなか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19488081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他にも受け持つ現場があ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19617540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年次休暇を使いたくなか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3944807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給料に影響するため</w:t>
      </w:r>
    </w:p>
    <w:p w:rsidR="00666001" w:rsidRDefault="00DE72BA">
      <w:pPr>
        <w:ind w:left="314"/>
        <w:rPr>
          <w:rFonts w:hint="default"/>
        </w:rPr>
      </w:pPr>
      <w:sdt>
        <w:sdtPr>
          <w:id w:val="-124456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５）週休２日を確保するために現場で取り組んだことはありますか（複数回答可）</w:t>
      </w:r>
    </w:p>
    <w:p w:rsidR="00666001" w:rsidRDefault="00DE72BA">
      <w:pPr>
        <w:ind w:left="314"/>
        <w:rPr>
          <w:rFonts w:hint="default"/>
        </w:rPr>
      </w:pPr>
      <w:sdt>
        <w:sdtPr>
          <w:id w:val="-1231613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早出や残業により，日当たり施工量を高めた</w:t>
      </w:r>
    </w:p>
    <w:p w:rsidR="00666001" w:rsidRDefault="00DE72BA">
      <w:pPr>
        <w:ind w:left="314"/>
        <w:rPr>
          <w:rFonts w:hint="default"/>
        </w:rPr>
      </w:pPr>
      <w:sdt>
        <w:sdtPr>
          <w:id w:val="181310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機械化や新技術等の活用により，作業効率を高めた</w:t>
      </w:r>
    </w:p>
    <w:p w:rsidR="00666001" w:rsidRDefault="00DE72BA">
      <w:pPr>
        <w:ind w:left="314"/>
        <w:rPr>
          <w:rFonts w:hint="default"/>
        </w:rPr>
      </w:pPr>
      <w:sdt>
        <w:sdtPr>
          <w:id w:val="7214086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手順を見直し</w:t>
      </w:r>
      <w:r w:rsidR="00217C64">
        <w:t>，</w:t>
      </w:r>
      <w:r w:rsidR="00583411">
        <w:t>作業効率を高めた</w:t>
      </w:r>
    </w:p>
    <w:p w:rsidR="00666001" w:rsidRDefault="00DE72BA">
      <w:pPr>
        <w:ind w:left="314"/>
        <w:rPr>
          <w:rFonts w:hint="default"/>
        </w:rPr>
      </w:pPr>
      <w:sdt>
        <w:sdtPr>
          <w:id w:val="-1741556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人員配置を見直して，日当たり施工量を高めた</w:t>
      </w:r>
    </w:p>
    <w:p w:rsidR="00666001" w:rsidRDefault="00DE72BA">
      <w:pPr>
        <w:ind w:left="314"/>
        <w:rPr>
          <w:rFonts w:hint="default"/>
        </w:rPr>
      </w:pPr>
      <w:sdt>
        <w:sdtPr>
          <w:id w:val="1417592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作業空間を改善し，安全で効率的な作業に努めた</w:t>
      </w:r>
    </w:p>
    <w:p w:rsidR="00666001" w:rsidRDefault="00DE72BA">
      <w:pPr>
        <w:ind w:left="314"/>
        <w:rPr>
          <w:rFonts w:hint="default"/>
        </w:rPr>
      </w:pPr>
      <w:sdt>
        <w:sdtPr>
          <w:id w:val="13404293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ワンデーレスポンスの活用など，発注者との調整を密に行った</w:t>
      </w:r>
    </w:p>
    <w:p w:rsidR="00666001" w:rsidRDefault="00DE72BA">
      <w:pPr>
        <w:ind w:left="314"/>
        <w:rPr>
          <w:rFonts w:hint="default"/>
        </w:rPr>
      </w:pPr>
      <w:sdt>
        <w:sdtPr>
          <w:id w:val="114332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作業員の日給を割増した</w:t>
      </w:r>
    </w:p>
    <w:p w:rsidR="00666001" w:rsidRDefault="00DE72BA">
      <w:pPr>
        <w:ind w:left="314"/>
        <w:rPr>
          <w:rFonts w:hint="default"/>
        </w:rPr>
      </w:pPr>
      <w:sdt>
        <w:sdtPr>
          <w:id w:val="-2004887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⑧特に取り組んだことはない</w:t>
      </w:r>
    </w:p>
    <w:p w:rsidR="00666001" w:rsidRDefault="00DE72BA">
      <w:pPr>
        <w:ind w:left="314"/>
        <w:rPr>
          <w:rFonts w:hint="default"/>
        </w:rPr>
      </w:pPr>
      <w:sdt>
        <w:sdtPr>
          <w:id w:val="-2020158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⑨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６）週休２日を確保することで，周りの反応はどうでしたか。（複数回答可）</w:t>
      </w:r>
    </w:p>
    <w:p w:rsidR="00666001" w:rsidRDefault="00DE72BA">
      <w:pPr>
        <w:ind w:left="314"/>
        <w:rPr>
          <w:rFonts w:hint="default"/>
        </w:rPr>
      </w:pPr>
      <w:sdt>
        <w:sdtPr>
          <w:id w:val="-443534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土日に作業をせず</w:t>
      </w:r>
      <w:r w:rsidR="00217C64">
        <w:t>，</w:t>
      </w:r>
      <w:r w:rsidR="00583411">
        <w:t>周辺住民に喜ばれた</w:t>
      </w:r>
    </w:p>
    <w:p w:rsidR="00666001" w:rsidRDefault="00DE72BA">
      <w:pPr>
        <w:ind w:left="314"/>
        <w:rPr>
          <w:rFonts w:hint="default"/>
        </w:rPr>
      </w:pPr>
      <w:sdt>
        <w:sdtPr>
          <w:id w:val="8715032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期が長引き，周辺住民に不評だった（クレーム等があった）</w:t>
      </w:r>
    </w:p>
    <w:p w:rsidR="00666001" w:rsidRDefault="00DE72BA">
      <w:pPr>
        <w:ind w:left="314"/>
        <w:rPr>
          <w:rFonts w:hint="default"/>
        </w:rPr>
      </w:pPr>
      <w:sdt>
        <w:sdtPr>
          <w:id w:val="-101700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員に喜ばれた</w:t>
      </w:r>
    </w:p>
    <w:p w:rsidR="00666001" w:rsidRDefault="00DE72BA">
      <w:pPr>
        <w:ind w:left="314"/>
        <w:rPr>
          <w:rFonts w:hint="default"/>
        </w:rPr>
      </w:pPr>
      <w:sdt>
        <w:sdtPr>
          <w:id w:val="-1410763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作業員に不評だった</w:t>
      </w:r>
    </w:p>
    <w:p w:rsidR="00666001" w:rsidRDefault="00DE72BA">
      <w:pPr>
        <w:ind w:left="314"/>
        <w:rPr>
          <w:rFonts w:hint="default"/>
        </w:rPr>
      </w:pPr>
      <w:sdt>
        <w:sdtPr>
          <w:id w:val="-18932556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下請もしくは近接工事との工程調整が困難だった</w:t>
      </w:r>
    </w:p>
    <w:p w:rsidR="00666001" w:rsidRDefault="00DE72BA">
      <w:pPr>
        <w:ind w:left="314"/>
        <w:rPr>
          <w:rFonts w:hint="default"/>
        </w:rPr>
      </w:pPr>
      <w:sdt>
        <w:sdtPr>
          <w:id w:val="1555884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１０へ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９．上記７で③を選択した方は，その理由を教えてください。（複数回答可）</w:t>
      </w:r>
    </w:p>
    <w:p w:rsidR="00666001" w:rsidRDefault="00DE72BA">
      <w:pPr>
        <w:ind w:left="314"/>
        <w:rPr>
          <w:rFonts w:hint="default"/>
        </w:rPr>
      </w:pPr>
      <w:sdt>
        <w:sdtPr>
          <w:id w:val="1359942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契約工期に余裕がなか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8760496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悪天候による不稼働日が当初の想定以上に多か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-1729767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災害など不測の事態が生じ</w:t>
      </w:r>
      <w:r w:rsidR="00217C64">
        <w:t>，</w:t>
      </w:r>
      <w:r w:rsidR="00583411">
        <w:t>この対応を行う必要があ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1810820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工法等の変更が生じ，その検討・対応が必要とな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-566499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関係者等との調整により，土曜または日曜も作業が必要だったため</w:t>
      </w:r>
    </w:p>
    <w:p w:rsidR="00666001" w:rsidRDefault="00DE72BA">
      <w:pPr>
        <w:ind w:left="314"/>
        <w:rPr>
          <w:rFonts w:hint="default"/>
        </w:rPr>
      </w:pPr>
      <w:sdt>
        <w:sdtPr>
          <w:id w:val="-4133213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作業員の雇用など自社の都合による（作業員の給料の確保など）</w:t>
      </w:r>
    </w:p>
    <w:p w:rsidR="00666001" w:rsidRDefault="00DE72BA">
      <w:pPr>
        <w:ind w:left="314"/>
        <w:rPr>
          <w:rFonts w:hint="default"/>
        </w:rPr>
      </w:pPr>
      <w:sdt>
        <w:sdtPr>
          <w:id w:val="16487033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>１０．週休２日を確保するために，この工事の工期設定についてどう思いますか。</w:t>
      </w:r>
    </w:p>
    <w:p w:rsidR="00666001" w:rsidRDefault="00DE72BA">
      <w:pPr>
        <w:ind w:left="314"/>
        <w:rPr>
          <w:rFonts w:hint="default"/>
        </w:rPr>
      </w:pPr>
      <w:sdt>
        <w:sdtPr>
          <w:id w:val="695123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余裕のある工期設定だった</w:t>
      </w:r>
    </w:p>
    <w:p w:rsidR="00666001" w:rsidRDefault="00DE72BA">
      <w:pPr>
        <w:ind w:left="314"/>
        <w:rPr>
          <w:rFonts w:hint="default"/>
        </w:rPr>
      </w:pPr>
      <w:sdt>
        <w:sdtPr>
          <w:id w:val="8264712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ちょうど良い工期設定だった</w:t>
      </w:r>
    </w:p>
    <w:p w:rsidR="00666001" w:rsidRDefault="00DE72BA">
      <w:pPr>
        <w:ind w:left="314"/>
        <w:rPr>
          <w:rFonts w:hint="default"/>
        </w:rPr>
      </w:pPr>
      <w:sdt>
        <w:sdtPr>
          <w:id w:val="-1061857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工期が足りな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ind w:left="210" w:hanging="210"/>
        <w:rPr>
          <w:rFonts w:hint="default"/>
        </w:rPr>
      </w:pPr>
      <w:r>
        <w:rPr>
          <w:rFonts w:ascii="ＭＳ ゴシック" w:eastAsia="ＭＳ ゴシック" w:hAnsi="ＭＳ ゴシック"/>
        </w:rPr>
        <w:t>１１．このモデル工事では週休２日の達成状況に応じて労務費等が割増補正されますが，これについてどうでしたか。</w:t>
      </w:r>
    </w:p>
    <w:p w:rsidR="00666001" w:rsidRDefault="00DE72BA">
      <w:pPr>
        <w:ind w:left="314"/>
        <w:rPr>
          <w:rFonts w:hint="default"/>
        </w:rPr>
      </w:pPr>
      <w:sdt>
        <w:sdtPr>
          <w:id w:val="4718007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増加した経費に対して余裕があった</w:t>
      </w:r>
    </w:p>
    <w:p w:rsidR="00666001" w:rsidRDefault="00DE72BA">
      <w:pPr>
        <w:ind w:left="314"/>
        <w:rPr>
          <w:rFonts w:hint="default"/>
        </w:rPr>
      </w:pPr>
      <w:sdt>
        <w:sdtPr>
          <w:id w:val="-1691597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増加した経費に対して見合っていた</w:t>
      </w:r>
    </w:p>
    <w:p w:rsidR="00666001" w:rsidRDefault="00DE72BA">
      <w:pPr>
        <w:ind w:left="314"/>
        <w:rPr>
          <w:rFonts w:hint="default"/>
        </w:rPr>
      </w:pPr>
      <w:sdt>
        <w:sdtPr>
          <w:id w:val="864174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増加した経費に対して不足した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２．建設現場の週休２日についてメリット</w:t>
      </w:r>
      <w:r w:rsidR="00217C64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デメリットを５段階で評価してください。</w:t>
      </w:r>
    </w:p>
    <w:p w:rsidR="00666001" w:rsidRDefault="00DE72BA">
      <w:pPr>
        <w:ind w:left="314"/>
        <w:rPr>
          <w:rFonts w:hint="default"/>
        </w:rPr>
      </w:pPr>
      <w:sdt>
        <w:sdtPr>
          <w:id w:val="1931770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メリットがとても多い</w:t>
      </w:r>
    </w:p>
    <w:p w:rsidR="00666001" w:rsidRDefault="00DE72BA">
      <w:pPr>
        <w:ind w:left="314"/>
        <w:rPr>
          <w:rFonts w:hint="default"/>
        </w:rPr>
      </w:pPr>
      <w:sdt>
        <w:sdtPr>
          <w:id w:val="19714751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どちらかといえばメリットが多い</w:t>
      </w:r>
    </w:p>
    <w:p w:rsidR="00666001" w:rsidRDefault="00DE72BA">
      <w:pPr>
        <w:ind w:left="314"/>
        <w:rPr>
          <w:rFonts w:hint="default"/>
        </w:rPr>
      </w:pPr>
      <w:sdt>
        <w:sdtPr>
          <w:id w:val="17482265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どちらともいえない</w:t>
      </w:r>
    </w:p>
    <w:p w:rsidR="00666001" w:rsidRDefault="00DE72BA">
      <w:pPr>
        <w:ind w:left="314"/>
        <w:rPr>
          <w:rFonts w:hint="default"/>
        </w:rPr>
      </w:pPr>
      <w:sdt>
        <w:sdtPr>
          <w:id w:val="257501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どちらかといえばデメリットが多い</w:t>
      </w:r>
    </w:p>
    <w:p w:rsidR="00666001" w:rsidRDefault="00DE72BA">
      <w:pPr>
        <w:ind w:left="314"/>
        <w:rPr>
          <w:rFonts w:hint="default"/>
        </w:rPr>
      </w:pPr>
      <w:sdt>
        <w:sdtPr>
          <w:id w:val="1913891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デメリットがとても多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１３．建設現場の週休２日について，あなたの考えに該当するものにチェック☑をしてください。</w:t>
      </w:r>
    </w:p>
    <w:p w:rsidR="00666001" w:rsidRDefault="00DE72BA">
      <w:pPr>
        <w:ind w:left="314"/>
        <w:rPr>
          <w:rFonts w:hint="default"/>
        </w:rPr>
      </w:pPr>
      <w:sdt>
        <w:sdtPr>
          <w:id w:val="1325626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①</w:t>
      </w:r>
      <w:r w:rsidR="00583411">
        <w:t xml:space="preserve">賛成　　</w:t>
      </w:r>
      <w:sdt>
        <w:sdtPr>
          <w:id w:val="-14680458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②</w:t>
      </w:r>
      <w:r w:rsidR="00583411">
        <w:t xml:space="preserve">反対　　</w:t>
      </w:r>
      <w:sdt>
        <w:sdtPr>
          <w:id w:val="-21084959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③</w:t>
      </w:r>
      <w:r w:rsidR="00583411">
        <w:t>どちらともいえな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４．建設現場の週休２日について意見があれば記載してください。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666001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</w:tc>
      </w:tr>
    </w:tbl>
    <w:p w:rsidR="00666001" w:rsidRDefault="00666001">
      <w:pPr>
        <w:rPr>
          <w:rFonts w:hint="default"/>
        </w:rPr>
      </w:pPr>
    </w:p>
    <w:p w:rsidR="00583411" w:rsidRDefault="00583411">
      <w:pPr>
        <w:rPr>
          <w:rFonts w:hint="default"/>
        </w:rPr>
      </w:pPr>
      <w:r>
        <w:t xml:space="preserve">　アンケートは以上です。ご協力ありがとうございました。</w:t>
      </w:r>
    </w:p>
    <w:sectPr w:rsidR="00583411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BA" w:rsidRDefault="00DE72B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E72BA" w:rsidRDefault="00DE72B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BA" w:rsidRDefault="00DE72B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E72BA" w:rsidRDefault="00DE72B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8"/>
  <w:drawingGridHorizontalSpacing w:val="370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5D"/>
    <w:rsid w:val="00015F11"/>
    <w:rsid w:val="00191E5D"/>
    <w:rsid w:val="00217C64"/>
    <w:rsid w:val="002A6276"/>
    <w:rsid w:val="004875DF"/>
    <w:rsid w:val="00583411"/>
    <w:rsid w:val="00666001"/>
    <w:rsid w:val="00852B62"/>
    <w:rsid w:val="008E6888"/>
    <w:rsid w:val="00AD1555"/>
    <w:rsid w:val="00AD47C6"/>
    <w:rsid w:val="00AF16F4"/>
    <w:rsid w:val="00BB3EA5"/>
    <w:rsid w:val="00D76ECF"/>
    <w:rsid w:val="00DE72BA"/>
    <w:rsid w:val="00F069D4"/>
    <w:rsid w:val="00F860D6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A12C5"/>
  <w15:chartTrackingRefBased/>
  <w15:docId w15:val="{09FBC1C2-E5F4-4375-A9C4-11A8AD6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7C6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398-D69E-4E2C-A173-9DFD149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s</dc:creator>
  <cp:keywords/>
  <cp:lastModifiedBy>Miyajima Takashi</cp:lastModifiedBy>
  <cp:revision>12</cp:revision>
  <cp:lastPrinted>2019-01-28T07:48:00Z</cp:lastPrinted>
  <dcterms:created xsi:type="dcterms:W3CDTF">2019-01-28T02:59:00Z</dcterms:created>
  <dcterms:modified xsi:type="dcterms:W3CDTF">2019-04-21T00:35:00Z</dcterms:modified>
</cp:coreProperties>
</file>